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003CA3">
              <w:rPr>
                <w:b/>
                <w:sz w:val="18"/>
                <w:szCs w:val="18"/>
              </w:rPr>
              <w:t>206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003CA3">
              <w:rPr>
                <w:b/>
                <w:sz w:val="18"/>
                <w:szCs w:val="18"/>
              </w:rPr>
              <w:t>18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94DD5" w:rsidRPr="00274DD1">
              <w:rPr>
                <w:b/>
                <w:sz w:val="18"/>
                <w:szCs w:val="18"/>
              </w:rPr>
              <w:t>0</w:t>
            </w:r>
            <w:r w:rsidR="007D3F89">
              <w:rPr>
                <w:b/>
                <w:sz w:val="18"/>
                <w:szCs w:val="18"/>
              </w:rPr>
              <w:t>4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7A070A" w:rsidP="00D241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24051" w:rsidRPr="00274DD1">
              <w:rPr>
                <w:sz w:val="18"/>
                <w:szCs w:val="18"/>
              </w:rPr>
              <w:t xml:space="preserve">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B37C50" w:rsidRDefault="00B37C50" w:rsidP="00870772">
      <w:pPr>
        <w:rPr>
          <w:b/>
          <w:sz w:val="20"/>
          <w:szCs w:val="20"/>
        </w:rPr>
      </w:pPr>
    </w:p>
    <w:p w:rsidR="008958BA" w:rsidRPr="001C4791" w:rsidRDefault="00E055AA" w:rsidP="008958BA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8958BA">
        <w:rPr>
          <w:rFonts w:eastAsia="Calibri"/>
          <w:sz w:val="20"/>
          <w:szCs w:val="20"/>
        </w:rPr>
        <w:t>Tıbbi Biyokimya</w:t>
      </w:r>
      <w:r w:rsidR="008958BA" w:rsidRPr="001C4791">
        <w:rPr>
          <w:rFonts w:eastAsia="Calibri"/>
          <w:sz w:val="20"/>
          <w:szCs w:val="20"/>
        </w:rPr>
        <w:t xml:space="preserve"> EABD Başkanlığının </w:t>
      </w:r>
      <w:r w:rsidR="008958BA">
        <w:rPr>
          <w:rFonts w:eastAsia="Calibri"/>
          <w:sz w:val="20"/>
          <w:szCs w:val="20"/>
        </w:rPr>
        <w:t>12.04.2022</w:t>
      </w:r>
      <w:r w:rsidR="008958BA" w:rsidRPr="001C4791">
        <w:rPr>
          <w:rFonts w:eastAsia="Calibri"/>
          <w:sz w:val="20"/>
          <w:szCs w:val="20"/>
        </w:rPr>
        <w:t xml:space="preserve"> tarih ve E.</w:t>
      </w:r>
      <w:r w:rsidR="008958BA">
        <w:rPr>
          <w:rFonts w:eastAsia="Calibri"/>
          <w:sz w:val="20"/>
          <w:szCs w:val="20"/>
        </w:rPr>
        <w:t>123599</w:t>
      </w:r>
      <w:r w:rsidR="008958BA"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8958BA" w:rsidRPr="001C4791" w:rsidRDefault="008958BA" w:rsidP="008958BA">
      <w:pPr>
        <w:jc w:val="both"/>
        <w:rPr>
          <w:rFonts w:eastAsia="Calibri"/>
          <w:sz w:val="20"/>
          <w:szCs w:val="20"/>
        </w:rPr>
      </w:pPr>
    </w:p>
    <w:p w:rsidR="008958BA" w:rsidRPr="001C4791" w:rsidRDefault="008958BA" w:rsidP="008958BA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 İlişkin Senato Esasları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 xml:space="preserve">ve 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doktora programı öğrencisinin </w:t>
      </w:r>
      <w:r w:rsidRPr="001C4791">
        <w:rPr>
          <w:sz w:val="20"/>
          <w:szCs w:val="20"/>
        </w:rPr>
        <w:t>doktor</w:t>
      </w:r>
      <w:r>
        <w:rPr>
          <w:sz w:val="20"/>
          <w:szCs w:val="20"/>
        </w:rPr>
        <w:t xml:space="preserve">a yeterlik sınav jürilerinin, </w:t>
      </w:r>
      <w:r w:rsidRPr="001C4791">
        <w:rPr>
          <w:sz w:val="20"/>
          <w:szCs w:val="20"/>
        </w:rPr>
        <w:t>sınav takviminin</w:t>
      </w:r>
      <w:r>
        <w:rPr>
          <w:sz w:val="20"/>
          <w:szCs w:val="20"/>
        </w:rPr>
        <w:t xml:space="preserve">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 xml:space="preserve">oy </w:t>
      </w:r>
      <w:r w:rsidR="00103246">
        <w:rPr>
          <w:b/>
          <w:sz w:val="20"/>
          <w:szCs w:val="20"/>
          <w:u w:val="single"/>
        </w:rPr>
        <w:t>çokluğu</w:t>
      </w:r>
      <w:r w:rsidRPr="001C4791">
        <w:rPr>
          <w:sz w:val="20"/>
          <w:szCs w:val="20"/>
        </w:rPr>
        <w:t xml:space="preserve"> ile karar verildi.</w:t>
      </w:r>
    </w:p>
    <w:p w:rsidR="008958BA" w:rsidRPr="001C4791" w:rsidRDefault="008958BA" w:rsidP="008958B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644"/>
        <w:gridCol w:w="4020"/>
      </w:tblGrid>
      <w:tr w:rsidR="008958BA" w:rsidRPr="001C4791" w:rsidTr="008958BA">
        <w:trPr>
          <w:trHeight w:val="342"/>
        </w:trPr>
        <w:tc>
          <w:tcPr>
            <w:tcW w:w="4970" w:type="dxa"/>
            <w:gridSpan w:val="2"/>
            <w:vAlign w:val="center"/>
          </w:tcPr>
          <w:p w:rsidR="008958BA" w:rsidRPr="001C4791" w:rsidRDefault="008958BA" w:rsidP="008958BA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Elif SÖZEN KÜÇÜKARA</w:t>
            </w:r>
          </w:p>
        </w:tc>
        <w:tc>
          <w:tcPr>
            <w:tcW w:w="4020" w:type="dxa"/>
            <w:vAlign w:val="center"/>
          </w:tcPr>
          <w:p w:rsidR="008958BA" w:rsidRPr="001C4791" w:rsidRDefault="008958BA" w:rsidP="00A73C4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1.06.2022</w:t>
            </w:r>
          </w:p>
          <w:p w:rsidR="008958BA" w:rsidRPr="001C4791" w:rsidRDefault="008958BA" w:rsidP="00A73C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00</w:t>
            </w:r>
            <w:r w:rsidR="00103246">
              <w:rPr>
                <w:b/>
                <w:sz w:val="20"/>
                <w:szCs w:val="20"/>
              </w:rPr>
              <w:t>-15.30</w:t>
            </w:r>
          </w:p>
          <w:p w:rsidR="008958BA" w:rsidRPr="001C4791" w:rsidRDefault="008958BA" w:rsidP="00895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Online  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A73C40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8958BA" w:rsidRPr="001C4791" w:rsidRDefault="008958BA" w:rsidP="00A73C40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0" w:type="dxa"/>
            <w:tcBorders>
              <w:left w:val="single" w:sz="4" w:space="0" w:color="auto"/>
            </w:tcBorders>
          </w:tcPr>
          <w:p w:rsidR="008958BA" w:rsidRPr="001C4791" w:rsidRDefault="008958BA" w:rsidP="00A73C40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A73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dem ÇOKLUK</w:t>
            </w:r>
          </w:p>
        </w:tc>
        <w:tc>
          <w:tcPr>
            <w:tcW w:w="1644" w:type="dxa"/>
          </w:tcPr>
          <w:p w:rsidR="008958BA" w:rsidRPr="001C4791" w:rsidRDefault="008958BA" w:rsidP="00A73C40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0" w:type="dxa"/>
          </w:tcPr>
          <w:p w:rsidR="008958BA" w:rsidRPr="001C4791" w:rsidRDefault="008958BA" w:rsidP="008958B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Ramazan ŞEKEROĞLU</w:t>
            </w:r>
          </w:p>
        </w:tc>
        <w:tc>
          <w:tcPr>
            <w:tcW w:w="1644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8958BA" w:rsidRPr="001C4791" w:rsidRDefault="008958BA" w:rsidP="008958B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ma Behice CİNEMRE</w:t>
            </w:r>
          </w:p>
        </w:tc>
        <w:tc>
          <w:tcPr>
            <w:tcW w:w="1644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8958BA" w:rsidRPr="001C4791" w:rsidRDefault="008958BA" w:rsidP="008958B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hir KAHRAMAN</w:t>
            </w:r>
          </w:p>
        </w:tc>
        <w:tc>
          <w:tcPr>
            <w:tcW w:w="1644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bük Üniversitesi Tıp Fakültesi 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fize UZUN</w:t>
            </w:r>
          </w:p>
        </w:tc>
        <w:tc>
          <w:tcPr>
            <w:tcW w:w="1644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Üniversitesi Tıp Fakültesi 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89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rullah YAZAR</w:t>
            </w:r>
          </w:p>
        </w:tc>
        <w:tc>
          <w:tcPr>
            <w:tcW w:w="1644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0" w:type="dxa"/>
          </w:tcPr>
          <w:p w:rsidR="008958BA" w:rsidRPr="001C4791" w:rsidRDefault="008958BA" w:rsidP="00895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8958BA" w:rsidRPr="001C4791" w:rsidTr="008958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mit Hakan ALP</w:t>
            </w:r>
          </w:p>
        </w:tc>
        <w:tc>
          <w:tcPr>
            <w:tcW w:w="1644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0" w:type="dxa"/>
          </w:tcPr>
          <w:p w:rsidR="008958BA" w:rsidRPr="001C4791" w:rsidRDefault="008958BA" w:rsidP="0089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Yüzüncü Yıl Üniversitesi Tıp Fakültesi </w:t>
            </w:r>
          </w:p>
        </w:tc>
      </w:tr>
    </w:tbl>
    <w:p w:rsidR="00103246" w:rsidRDefault="00103246" w:rsidP="008958BA">
      <w:pPr>
        <w:jc w:val="both"/>
        <w:rPr>
          <w:b/>
          <w:sz w:val="20"/>
          <w:szCs w:val="20"/>
        </w:rPr>
      </w:pPr>
    </w:p>
    <w:p w:rsidR="00103246" w:rsidRPr="001C4791" w:rsidRDefault="00103246" w:rsidP="00103246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rFonts w:eastAsia="Calibri"/>
          <w:sz w:val="20"/>
          <w:szCs w:val="20"/>
        </w:rPr>
        <w:t>Tıbbi Biyokimya</w:t>
      </w:r>
      <w:r w:rsidRPr="001C4791">
        <w:rPr>
          <w:rFonts w:eastAsia="Calibri"/>
          <w:sz w:val="20"/>
          <w:szCs w:val="20"/>
        </w:rPr>
        <w:t xml:space="preserve"> EABD Başkanlığının </w:t>
      </w:r>
      <w:r>
        <w:rPr>
          <w:rFonts w:eastAsia="Calibri"/>
          <w:sz w:val="20"/>
          <w:szCs w:val="20"/>
        </w:rPr>
        <w:t>12.04.2022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123599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103246" w:rsidRPr="001C4791" w:rsidRDefault="00103246" w:rsidP="00103246">
      <w:pPr>
        <w:jc w:val="both"/>
        <w:rPr>
          <w:rFonts w:eastAsia="Calibri"/>
          <w:sz w:val="20"/>
          <w:szCs w:val="20"/>
        </w:rPr>
      </w:pPr>
    </w:p>
    <w:p w:rsidR="00103246" w:rsidRPr="001C4791" w:rsidRDefault="00103246" w:rsidP="00103246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 İlişkin Senato Esasları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 xml:space="preserve">ve 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sz w:val="20"/>
          <w:szCs w:val="20"/>
        </w:rPr>
        <w:t>Tıbbi Biyokimya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doktora programı öğrencisinin </w:t>
      </w:r>
      <w:r w:rsidRPr="001C4791">
        <w:rPr>
          <w:sz w:val="20"/>
          <w:szCs w:val="20"/>
        </w:rPr>
        <w:t>doktor</w:t>
      </w:r>
      <w:r>
        <w:rPr>
          <w:sz w:val="20"/>
          <w:szCs w:val="20"/>
        </w:rPr>
        <w:t xml:space="preserve">a yeterlik sınav jürilerinin, </w:t>
      </w:r>
      <w:r w:rsidRPr="001C4791">
        <w:rPr>
          <w:sz w:val="20"/>
          <w:szCs w:val="20"/>
        </w:rPr>
        <w:t>sınav takviminin</w:t>
      </w:r>
      <w:r>
        <w:rPr>
          <w:sz w:val="20"/>
          <w:szCs w:val="20"/>
        </w:rPr>
        <w:t xml:space="preserve">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 xml:space="preserve">oy </w:t>
      </w:r>
      <w:r>
        <w:rPr>
          <w:b/>
          <w:sz w:val="20"/>
          <w:szCs w:val="20"/>
          <w:u w:val="single"/>
        </w:rPr>
        <w:t>çokluğu</w:t>
      </w:r>
      <w:r w:rsidRPr="001C4791">
        <w:rPr>
          <w:sz w:val="20"/>
          <w:szCs w:val="20"/>
        </w:rPr>
        <w:t xml:space="preserve"> ile karar verildi.</w:t>
      </w:r>
    </w:p>
    <w:p w:rsidR="00103246" w:rsidRPr="001C4791" w:rsidRDefault="00103246" w:rsidP="0010324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644"/>
        <w:gridCol w:w="4020"/>
      </w:tblGrid>
      <w:tr w:rsidR="00103246" w:rsidRPr="001C4791" w:rsidTr="00A73C40">
        <w:trPr>
          <w:trHeight w:val="342"/>
        </w:trPr>
        <w:tc>
          <w:tcPr>
            <w:tcW w:w="4970" w:type="dxa"/>
            <w:gridSpan w:val="2"/>
            <w:vAlign w:val="center"/>
          </w:tcPr>
          <w:p w:rsidR="00103246" w:rsidRPr="001C4791" w:rsidRDefault="00103246" w:rsidP="0010324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Gülay ERMAN</w:t>
            </w:r>
          </w:p>
        </w:tc>
        <w:tc>
          <w:tcPr>
            <w:tcW w:w="4020" w:type="dxa"/>
            <w:vAlign w:val="center"/>
          </w:tcPr>
          <w:p w:rsidR="00103246" w:rsidRPr="001C4791" w:rsidRDefault="00103246" w:rsidP="00A73C4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1.06.2022</w:t>
            </w:r>
          </w:p>
          <w:p w:rsidR="00103246" w:rsidRPr="001C4791" w:rsidRDefault="00103246" w:rsidP="00A73C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00-14.00</w:t>
            </w:r>
          </w:p>
          <w:p w:rsidR="00103246" w:rsidRPr="001C4791" w:rsidRDefault="00103246" w:rsidP="00A73C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Online  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A73C40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03246" w:rsidRPr="001C4791" w:rsidRDefault="00103246" w:rsidP="00A73C40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0" w:type="dxa"/>
            <w:tcBorders>
              <w:left w:val="single" w:sz="4" w:space="0" w:color="auto"/>
            </w:tcBorders>
          </w:tcPr>
          <w:p w:rsidR="00103246" w:rsidRPr="001C4791" w:rsidRDefault="00103246" w:rsidP="00A73C40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Ramazan ŞEKEROĞLU</w:t>
            </w:r>
          </w:p>
        </w:tc>
        <w:tc>
          <w:tcPr>
            <w:tcW w:w="1644" w:type="dxa"/>
          </w:tcPr>
          <w:p w:rsidR="00103246" w:rsidRPr="001C4791" w:rsidRDefault="00103246" w:rsidP="00103246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0" w:type="dxa"/>
          </w:tcPr>
          <w:p w:rsidR="00103246" w:rsidRPr="001C4791" w:rsidRDefault="00103246" w:rsidP="00103246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ma Behice CİNEMRE</w:t>
            </w:r>
          </w:p>
        </w:tc>
        <w:tc>
          <w:tcPr>
            <w:tcW w:w="1644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103246" w:rsidRPr="001C4791" w:rsidRDefault="00103246" w:rsidP="00103246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rullah YAZAR</w:t>
            </w:r>
          </w:p>
        </w:tc>
        <w:tc>
          <w:tcPr>
            <w:tcW w:w="1644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103246" w:rsidRPr="001C4791" w:rsidRDefault="00103246" w:rsidP="00103246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ahir KAHRAMAN</w:t>
            </w:r>
          </w:p>
        </w:tc>
        <w:tc>
          <w:tcPr>
            <w:tcW w:w="1644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bük Üniversitesi Tıp Fakültesi 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fize UZUN</w:t>
            </w:r>
          </w:p>
        </w:tc>
        <w:tc>
          <w:tcPr>
            <w:tcW w:w="1644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0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as Üniversitesi Tıp Fakültesi 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103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dem ÇOKLUK</w:t>
            </w:r>
          </w:p>
        </w:tc>
        <w:tc>
          <w:tcPr>
            <w:tcW w:w="1644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0" w:type="dxa"/>
          </w:tcPr>
          <w:p w:rsidR="00103246" w:rsidRPr="001C4791" w:rsidRDefault="00103246" w:rsidP="00103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103246" w:rsidRPr="001C4791" w:rsidTr="00A73C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26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mit Hakan ALP</w:t>
            </w:r>
          </w:p>
        </w:tc>
        <w:tc>
          <w:tcPr>
            <w:tcW w:w="1644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0" w:type="dxa"/>
          </w:tcPr>
          <w:p w:rsidR="00103246" w:rsidRPr="001C4791" w:rsidRDefault="00103246" w:rsidP="0010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Yüzüncü Yıl Üniversitesi Tıp Fakültesi </w:t>
            </w:r>
          </w:p>
        </w:tc>
      </w:tr>
    </w:tbl>
    <w:p w:rsidR="008958BA" w:rsidRPr="00B37C50" w:rsidRDefault="008958BA" w:rsidP="008958BA">
      <w:pPr>
        <w:jc w:val="both"/>
        <w:rPr>
          <w:b/>
          <w:sz w:val="20"/>
          <w:szCs w:val="20"/>
        </w:rPr>
      </w:pPr>
      <w:r w:rsidRPr="00B37C50">
        <w:rPr>
          <w:b/>
          <w:sz w:val="20"/>
          <w:szCs w:val="20"/>
        </w:rPr>
        <w:t xml:space="preserve"> </w:t>
      </w:r>
    </w:p>
    <w:p w:rsidR="00395A6C" w:rsidRDefault="00395A6C" w:rsidP="00003CA3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</w:p>
    <w:p w:rsidR="006E709B" w:rsidRDefault="006E709B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D1172" w:rsidRPr="001C4791" w:rsidRDefault="00103246" w:rsidP="009D11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 w:rsidR="009D1172">
        <w:rPr>
          <w:sz w:val="20"/>
          <w:szCs w:val="20"/>
        </w:rPr>
        <w:t>Hemşirelik EABD Başkanlığının 13.04.2022</w:t>
      </w:r>
      <w:r w:rsidR="009D1172" w:rsidRPr="001C4791">
        <w:rPr>
          <w:sz w:val="20"/>
          <w:szCs w:val="20"/>
        </w:rPr>
        <w:t xml:space="preserve"> tarih E.</w:t>
      </w:r>
      <w:r w:rsidR="009D1172">
        <w:rPr>
          <w:sz w:val="20"/>
          <w:szCs w:val="20"/>
        </w:rPr>
        <w:t>123565</w:t>
      </w:r>
      <w:r w:rsidR="009D1172" w:rsidRPr="001C4791">
        <w:rPr>
          <w:sz w:val="20"/>
          <w:szCs w:val="20"/>
        </w:rPr>
        <w:t xml:space="preserve"> sayılı yazısı ve ekleri okundu.</w:t>
      </w:r>
    </w:p>
    <w:p w:rsidR="009D1172" w:rsidRPr="001C4791" w:rsidRDefault="009D1172" w:rsidP="009D1172">
      <w:pPr>
        <w:jc w:val="both"/>
        <w:rPr>
          <w:sz w:val="20"/>
          <w:szCs w:val="20"/>
        </w:rPr>
      </w:pPr>
    </w:p>
    <w:p w:rsidR="009D1172" w:rsidRPr="001C4791" w:rsidRDefault="009D1172" w:rsidP="009D1172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</w:t>
      </w:r>
      <w:r w:rsidRPr="001C4791">
        <w:rPr>
          <w:rFonts w:eastAsia="Calibri"/>
          <w:sz w:val="20"/>
          <w:szCs w:val="20"/>
        </w:rPr>
        <w:t xml:space="preserve">yüksek lisans programı </w:t>
      </w:r>
      <w:r>
        <w:rPr>
          <w:rFonts w:eastAsia="Calibri"/>
          <w:sz w:val="20"/>
          <w:szCs w:val="20"/>
        </w:rPr>
        <w:t xml:space="preserve">öğrencisi </w:t>
      </w:r>
      <w:r>
        <w:rPr>
          <w:rFonts w:eastAsia="Calibri"/>
          <w:b/>
          <w:sz w:val="20"/>
          <w:szCs w:val="20"/>
        </w:rPr>
        <w:t>Semiha ÜNKAZAN</w:t>
      </w:r>
      <w:r w:rsidRPr="001C4791">
        <w:rPr>
          <w:rFonts w:eastAsia="Calibri"/>
          <w:sz w:val="20"/>
          <w:szCs w:val="20"/>
        </w:rPr>
        <w:t xml:space="preserve">’ın </w:t>
      </w:r>
      <w:r w:rsidRPr="001C4791">
        <w:rPr>
          <w:sz w:val="20"/>
          <w:szCs w:val="20"/>
        </w:rPr>
        <w:t xml:space="preserve">danışman öğretim üyes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 w:rsidRPr="001C4791">
        <w:rPr>
          <w:sz w:val="20"/>
          <w:szCs w:val="20"/>
        </w:rPr>
        <w:t xml:space="preserve"> </w:t>
      </w:r>
      <w:r w:rsidRPr="00A822C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9 </w:t>
      </w:r>
      <w:r w:rsidRPr="001C4791">
        <w:rPr>
          <w:sz w:val="20"/>
          <w:szCs w:val="20"/>
        </w:rPr>
        <w:t xml:space="preserve">uyarınca </w:t>
      </w:r>
      <w:r>
        <w:rPr>
          <w:b/>
          <w:bCs/>
          <w:sz w:val="20"/>
          <w:szCs w:val="20"/>
        </w:rPr>
        <w:t>Doç. Dr. Zekiye TURAN</w:t>
      </w:r>
      <w:r w:rsidRPr="001C4791">
        <w:rPr>
          <w:sz w:val="20"/>
          <w:szCs w:val="20"/>
        </w:rPr>
        <w:t xml:space="preserve"> olarak belirlenmesinin </w:t>
      </w:r>
      <w:r w:rsidRPr="003436BB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3436BB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103246" w:rsidRDefault="00103246" w:rsidP="001032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 xml:space="preserve">Hemşirelik EABD Başkanlığının </w:t>
      </w:r>
      <w:r w:rsidR="009D1172">
        <w:rPr>
          <w:sz w:val="20"/>
          <w:szCs w:val="20"/>
        </w:rPr>
        <w:t>13</w:t>
      </w:r>
      <w:r>
        <w:rPr>
          <w:sz w:val="20"/>
          <w:szCs w:val="20"/>
        </w:rPr>
        <w:t>.0</w:t>
      </w:r>
      <w:r w:rsidR="009D1172">
        <w:rPr>
          <w:sz w:val="20"/>
          <w:szCs w:val="20"/>
        </w:rPr>
        <w:t>4</w:t>
      </w:r>
      <w:r>
        <w:rPr>
          <w:sz w:val="20"/>
          <w:szCs w:val="20"/>
        </w:rPr>
        <w:t>.2022 tarih ve E.</w:t>
      </w:r>
      <w:r w:rsidR="009D1172">
        <w:rPr>
          <w:sz w:val="20"/>
          <w:szCs w:val="20"/>
        </w:rPr>
        <w:t>123569</w:t>
      </w:r>
      <w:r>
        <w:rPr>
          <w:sz w:val="20"/>
          <w:szCs w:val="20"/>
        </w:rPr>
        <w:t xml:space="preserve"> sayılı yazısı okundu.</w:t>
      </w:r>
    </w:p>
    <w:p w:rsidR="00103246" w:rsidRDefault="00103246" w:rsidP="00103246">
      <w:pPr>
        <w:jc w:val="both"/>
        <w:rPr>
          <w:sz w:val="20"/>
          <w:szCs w:val="20"/>
        </w:rPr>
      </w:pPr>
    </w:p>
    <w:p w:rsidR="00103246" w:rsidRDefault="00103246" w:rsidP="0010324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</w:t>
      </w:r>
      <w:r w:rsidR="009D117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="009D1172">
        <w:rPr>
          <w:sz w:val="20"/>
          <w:szCs w:val="20"/>
        </w:rPr>
        <w:t>Y214001056</w:t>
      </w:r>
      <w:r>
        <w:rPr>
          <w:sz w:val="20"/>
          <w:szCs w:val="20"/>
        </w:rPr>
        <w:t xml:space="preserve"> numaralı </w:t>
      </w:r>
      <w:r w:rsidR="009D1172">
        <w:rPr>
          <w:b/>
          <w:sz w:val="20"/>
          <w:szCs w:val="20"/>
        </w:rPr>
        <w:t>Semiha ÜNKAZAN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ın daha önce Enstitümüz Hemşirelik EABD Doktora programından aldığı derslerin intibakının </w:t>
      </w:r>
      <w:r>
        <w:rPr>
          <w:b/>
          <w:sz w:val="20"/>
          <w:szCs w:val="20"/>
        </w:rPr>
        <w:t>Sakarya Üniversitesi Lisansüstü Eğitim ve Öğretim Yönetmeliğine İlişkin Senato Esasları Madde 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103246" w:rsidRDefault="00103246" w:rsidP="00103246">
      <w:pPr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693"/>
        <w:gridCol w:w="657"/>
        <w:gridCol w:w="760"/>
        <w:gridCol w:w="2410"/>
        <w:gridCol w:w="851"/>
        <w:gridCol w:w="646"/>
      </w:tblGrid>
      <w:tr w:rsidR="00103246" w:rsidRPr="00580FBE" w:rsidTr="00A73C40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A73C4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80FBE">
              <w:rPr>
                <w:b/>
                <w:sz w:val="20"/>
                <w:szCs w:val="20"/>
                <w:u w:val="single"/>
              </w:rPr>
              <w:t>ÖĞRENCİNİN:</w:t>
            </w:r>
          </w:p>
          <w:p w:rsidR="00103246" w:rsidRPr="00580FBE" w:rsidRDefault="00103246" w:rsidP="00A73C40">
            <w:pPr>
              <w:rPr>
                <w:b/>
                <w:sz w:val="20"/>
                <w:szCs w:val="20"/>
              </w:rPr>
            </w:pPr>
            <w:r w:rsidRPr="00580FBE">
              <w:rPr>
                <w:b/>
                <w:sz w:val="20"/>
                <w:szCs w:val="20"/>
              </w:rPr>
              <w:t xml:space="preserve">Adı Soyadı: </w:t>
            </w:r>
            <w:r w:rsidR="009D1172">
              <w:rPr>
                <w:b/>
                <w:sz w:val="20"/>
                <w:szCs w:val="20"/>
              </w:rPr>
              <w:t>Semiha ÜNKAZAN</w:t>
            </w:r>
          </w:p>
          <w:p w:rsidR="00103246" w:rsidRPr="00580FBE" w:rsidRDefault="0083110D" w:rsidP="008311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umarası :Y214001056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9D11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 xml:space="preserve">Danışman: </w:t>
            </w:r>
            <w:r w:rsidR="009D1172">
              <w:rPr>
                <w:b/>
                <w:sz w:val="20"/>
                <w:szCs w:val="20"/>
                <w:lang w:eastAsia="en-US"/>
              </w:rPr>
              <w:t>Doç. Dr. Zekiye TURAN</w:t>
            </w:r>
          </w:p>
        </w:tc>
      </w:tr>
      <w:tr w:rsidR="00103246" w:rsidRPr="00580FBE" w:rsidTr="00A73C40">
        <w:trPr>
          <w:trHeight w:val="28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Önceki Programdan Aldığı İntibakı Yapılan Ders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nabilim Dalından Muaf Olacağı Ders</w:t>
            </w:r>
          </w:p>
        </w:tc>
      </w:tr>
      <w:tr w:rsidR="00103246" w:rsidRPr="00580FBE" w:rsidTr="0083110D">
        <w:trPr>
          <w:trHeight w:val="2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AKT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FBE">
              <w:rPr>
                <w:b/>
                <w:sz w:val="20"/>
                <w:szCs w:val="20"/>
                <w:lang w:eastAsia="en-US"/>
              </w:rPr>
              <w:t>Notu</w:t>
            </w:r>
          </w:p>
        </w:tc>
      </w:tr>
      <w:tr w:rsidR="00103246" w:rsidRPr="00580FBE" w:rsidTr="0083110D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CR</w:t>
            </w:r>
          </w:p>
          <w:p w:rsidR="00103246" w:rsidRPr="00580FBE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  <w:r w:rsidR="00103246"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 ve Fizyopatoloj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 xml:space="preserve">HMS </w:t>
            </w:r>
            <w:r w:rsidR="0083110D">
              <w:rPr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zyopat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</w:t>
            </w:r>
          </w:p>
        </w:tc>
      </w:tr>
      <w:tr w:rsidR="00103246" w:rsidRPr="00580FBE" w:rsidTr="0083110D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DK 6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ın Sağlığı Hemşireliği 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 xml:space="preserve">HMS </w:t>
            </w:r>
            <w:r w:rsidR="0083110D">
              <w:rPr>
                <w:sz w:val="20"/>
                <w:szCs w:val="20"/>
                <w:lang w:eastAsia="en-US"/>
              </w:rPr>
              <w:t>529</w:t>
            </w:r>
            <w:r w:rsidRPr="00580F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ın Hastalıkları ve Doğum Hemşireliğ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103246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0F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580FBE" w:rsidRDefault="0083110D" w:rsidP="00A73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</w:t>
            </w:r>
          </w:p>
        </w:tc>
      </w:tr>
      <w:tr w:rsidR="0083110D" w:rsidRPr="00580FBE" w:rsidTr="0083110D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DK 6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inatoloji Hemşireliği 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Pr="00580FBE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Pr="00580FBE" w:rsidRDefault="0083110D" w:rsidP="0083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ın Hastalıkları ve Doğum Hemşireliği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Pr="00580FBE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</w:t>
            </w:r>
          </w:p>
        </w:tc>
      </w:tr>
      <w:tr w:rsidR="0083110D" w:rsidRPr="00580FBE" w:rsidTr="0083110D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DK 6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83110D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D</w:t>
            </w:r>
          </w:p>
        </w:tc>
      </w:tr>
      <w:tr w:rsidR="0083110D" w:rsidRPr="00580FBE" w:rsidTr="0083110D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A702F3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DK 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A702F3" w:rsidP="0083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ğum ve Kadın Sağlığı Hemşireliği Öğretimi Uygulam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A702F3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A702F3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A702F3" w:rsidP="0083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ğlığı Değerlendirme ve Klinik Karar Ver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A702F3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0D" w:rsidRDefault="00A702F3" w:rsidP="008311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D</w:t>
            </w:r>
          </w:p>
        </w:tc>
      </w:tr>
    </w:tbl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103246" w:rsidRDefault="00A702F3" w:rsidP="006E709B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SBE 601 Araştırma Yöntemleri, Araştırma ve Yayın Etiği dersinin tekabül ettiği dersin güncel programdaki isminin yazılarak tekrar gönderilmesi halinde Enstitü Yönetim Kurulunda görüşülecektir. </w:t>
      </w:r>
    </w:p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6E709B" w:rsidRDefault="00FC220D" w:rsidP="006E709B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411E9" w:rsidRPr="003411E9">
        <w:rPr>
          <w:b/>
          <w:sz w:val="20"/>
          <w:szCs w:val="20"/>
        </w:rPr>
        <w:t>-</w:t>
      </w:r>
      <w:r w:rsidR="003411E9">
        <w:rPr>
          <w:b/>
          <w:sz w:val="20"/>
          <w:szCs w:val="20"/>
        </w:rPr>
        <w:t xml:space="preserve"> </w:t>
      </w:r>
      <w:r w:rsidR="006E709B" w:rsidRPr="006708A6">
        <w:rPr>
          <w:sz w:val="20"/>
          <w:szCs w:val="20"/>
        </w:rPr>
        <w:t>Hemşirelik</w:t>
      </w:r>
      <w:r w:rsidR="006E709B">
        <w:rPr>
          <w:sz w:val="20"/>
          <w:szCs w:val="20"/>
        </w:rPr>
        <w:t xml:space="preserve"> EABD Başkanlığının </w:t>
      </w:r>
      <w:r w:rsidR="00A702F3">
        <w:rPr>
          <w:sz w:val="20"/>
          <w:szCs w:val="20"/>
        </w:rPr>
        <w:t>13</w:t>
      </w:r>
      <w:r w:rsidR="006E709B">
        <w:rPr>
          <w:sz w:val="20"/>
          <w:szCs w:val="20"/>
        </w:rPr>
        <w:t>.04.2022 tarihli E.</w:t>
      </w:r>
      <w:r w:rsidR="00A702F3">
        <w:rPr>
          <w:sz w:val="20"/>
          <w:szCs w:val="20"/>
        </w:rPr>
        <w:t>123954</w:t>
      </w:r>
      <w:r w:rsidR="006E709B">
        <w:rPr>
          <w:sz w:val="20"/>
          <w:szCs w:val="20"/>
        </w:rPr>
        <w:t xml:space="preserve"> sayılı yazısı ve ekleri okundu.</w:t>
      </w:r>
    </w:p>
    <w:p w:rsidR="006E709B" w:rsidRDefault="006E709B" w:rsidP="006E709B">
      <w:pPr>
        <w:tabs>
          <w:tab w:val="left" w:pos="0"/>
        </w:tabs>
        <w:jc w:val="both"/>
        <w:rPr>
          <w:sz w:val="20"/>
          <w:szCs w:val="20"/>
        </w:rPr>
      </w:pPr>
    </w:p>
    <w:p w:rsidR="006E709B" w:rsidRDefault="006E709B" w:rsidP="006E709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Öneri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6E709B" w:rsidRDefault="006E709B" w:rsidP="006E709B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6E709B" w:rsidRPr="001C4791" w:rsidTr="00F35256">
        <w:tc>
          <w:tcPr>
            <w:tcW w:w="3183" w:type="dxa"/>
          </w:tcPr>
          <w:p w:rsidR="006E709B" w:rsidRPr="001C4791" w:rsidRDefault="006E709B" w:rsidP="00F352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6E709B" w:rsidRPr="001C4791" w:rsidRDefault="006E709B" w:rsidP="00F352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6E709B" w:rsidRPr="001C4791" w:rsidRDefault="006E709B" w:rsidP="00F352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6E709B" w:rsidRPr="001C4791" w:rsidTr="00F35256">
        <w:tc>
          <w:tcPr>
            <w:tcW w:w="3183" w:type="dxa"/>
          </w:tcPr>
          <w:p w:rsidR="006E709B" w:rsidRPr="006708A6" w:rsidRDefault="00A702F3" w:rsidP="00F3525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lin İLHAN </w:t>
            </w:r>
          </w:p>
        </w:tc>
        <w:tc>
          <w:tcPr>
            <w:tcW w:w="1803" w:type="dxa"/>
          </w:tcPr>
          <w:p w:rsidR="006E709B" w:rsidRPr="001C4791" w:rsidRDefault="00A702F3" w:rsidP="00F35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6E709B" w:rsidRPr="001C4791" w:rsidRDefault="00FC220D" w:rsidP="00FC2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E709B">
              <w:rPr>
                <w:sz w:val="20"/>
                <w:szCs w:val="20"/>
              </w:rPr>
              <w:t xml:space="preserve">.04.2022 Saat: </w:t>
            </w:r>
            <w:r>
              <w:rPr>
                <w:sz w:val="20"/>
                <w:szCs w:val="20"/>
              </w:rPr>
              <w:t>21:00</w:t>
            </w:r>
          </w:p>
        </w:tc>
      </w:tr>
    </w:tbl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FC220D" w:rsidRDefault="00FC220D" w:rsidP="00FC220D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Pr="006708A6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EABD Başkanlığının 13.04.2022 tarihli E.123960 sayılı yazısı ve ekleri okundu.</w:t>
      </w:r>
    </w:p>
    <w:p w:rsidR="00FC220D" w:rsidRDefault="00FC220D" w:rsidP="00FC220D">
      <w:pPr>
        <w:tabs>
          <w:tab w:val="left" w:pos="0"/>
        </w:tabs>
        <w:jc w:val="both"/>
        <w:rPr>
          <w:sz w:val="20"/>
          <w:szCs w:val="20"/>
        </w:rPr>
      </w:pPr>
    </w:p>
    <w:p w:rsidR="00FC220D" w:rsidRDefault="00FC220D" w:rsidP="00FC220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Öneri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FC220D" w:rsidRDefault="00FC220D" w:rsidP="00FC220D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FC220D" w:rsidRPr="001C4791" w:rsidTr="00A73C40">
        <w:tc>
          <w:tcPr>
            <w:tcW w:w="3183" w:type="dxa"/>
          </w:tcPr>
          <w:p w:rsidR="00FC220D" w:rsidRPr="001C4791" w:rsidRDefault="00FC220D" w:rsidP="00A73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C220D" w:rsidRPr="001C4791" w:rsidRDefault="00FC220D" w:rsidP="00A73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FC220D" w:rsidRPr="001C4791" w:rsidRDefault="00FC220D" w:rsidP="00A73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FC220D" w:rsidRPr="001C4791" w:rsidTr="00A73C40">
        <w:tc>
          <w:tcPr>
            <w:tcW w:w="3183" w:type="dxa"/>
          </w:tcPr>
          <w:p w:rsidR="00FC220D" w:rsidRPr="006708A6" w:rsidRDefault="00FC220D" w:rsidP="00A73C4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Şeyma TRABZON </w:t>
            </w:r>
          </w:p>
        </w:tc>
        <w:tc>
          <w:tcPr>
            <w:tcW w:w="1803" w:type="dxa"/>
          </w:tcPr>
          <w:p w:rsidR="00FC220D" w:rsidRPr="001C4791" w:rsidRDefault="00FC220D" w:rsidP="00A73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FC220D" w:rsidRPr="001C4791" w:rsidRDefault="00FC220D" w:rsidP="00A73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Saat: 21:00</w:t>
            </w:r>
          </w:p>
        </w:tc>
      </w:tr>
    </w:tbl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FC220D" w:rsidRDefault="00FC220D" w:rsidP="00FC220D">
      <w:pPr>
        <w:jc w:val="both"/>
        <w:rPr>
          <w:b/>
          <w:sz w:val="20"/>
          <w:szCs w:val="20"/>
        </w:rPr>
      </w:pPr>
    </w:p>
    <w:p w:rsidR="00FC220D" w:rsidRDefault="00FC220D" w:rsidP="00FC220D">
      <w:pPr>
        <w:jc w:val="both"/>
        <w:rPr>
          <w:b/>
          <w:sz w:val="20"/>
          <w:szCs w:val="20"/>
        </w:rPr>
      </w:pPr>
    </w:p>
    <w:p w:rsidR="00FC220D" w:rsidRDefault="00FC220D" w:rsidP="00FC220D">
      <w:pPr>
        <w:jc w:val="both"/>
        <w:rPr>
          <w:b/>
          <w:sz w:val="20"/>
          <w:szCs w:val="20"/>
        </w:rPr>
      </w:pPr>
    </w:p>
    <w:p w:rsidR="00FC220D" w:rsidRDefault="00FC220D" w:rsidP="00FC220D">
      <w:pPr>
        <w:jc w:val="both"/>
        <w:rPr>
          <w:b/>
          <w:sz w:val="20"/>
          <w:szCs w:val="20"/>
        </w:rPr>
      </w:pPr>
    </w:p>
    <w:p w:rsidR="00FC220D" w:rsidRPr="001C4791" w:rsidRDefault="00FC220D" w:rsidP="00FC2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- </w:t>
      </w:r>
      <w:r>
        <w:rPr>
          <w:sz w:val="20"/>
          <w:szCs w:val="20"/>
        </w:rPr>
        <w:t>Merve KOL</w:t>
      </w:r>
      <w:r w:rsidRPr="001C4791">
        <w:rPr>
          <w:sz w:val="20"/>
          <w:szCs w:val="20"/>
        </w:rPr>
        <w:t xml:space="preserve">’un </w:t>
      </w:r>
      <w:r>
        <w:rPr>
          <w:sz w:val="20"/>
          <w:szCs w:val="20"/>
        </w:rPr>
        <w:t>15.04.2022 tarihli E.124494 sayılı</w:t>
      </w:r>
      <w:r w:rsidRPr="001C4791">
        <w:rPr>
          <w:sz w:val="20"/>
          <w:szCs w:val="20"/>
        </w:rPr>
        <w:t xml:space="preserve"> dilekçesi ve ekleri okundu.</w:t>
      </w:r>
    </w:p>
    <w:p w:rsidR="00FC220D" w:rsidRDefault="00FC220D" w:rsidP="00FC220D">
      <w:pPr>
        <w:jc w:val="both"/>
        <w:rPr>
          <w:sz w:val="20"/>
          <w:szCs w:val="20"/>
        </w:rPr>
      </w:pPr>
    </w:p>
    <w:p w:rsidR="00FC220D" w:rsidRPr="001C4791" w:rsidRDefault="00FC220D" w:rsidP="00FC220D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194001065</w:t>
      </w:r>
      <w:r w:rsidRPr="001C4791">
        <w:rPr>
          <w:sz w:val="20"/>
          <w:szCs w:val="20"/>
        </w:rPr>
        <w:t xml:space="preserve"> nolu öğrencisi </w:t>
      </w:r>
      <w:r>
        <w:rPr>
          <w:b/>
          <w:sz w:val="20"/>
          <w:szCs w:val="20"/>
        </w:rPr>
        <w:t>Merve KOL</w:t>
      </w:r>
      <w:r w:rsidRPr="00FC220D">
        <w:rPr>
          <w:sz w:val="20"/>
          <w:szCs w:val="20"/>
        </w:rPr>
        <w:t>’un</w:t>
      </w:r>
      <w:r w:rsidRPr="001C4791">
        <w:rPr>
          <w:sz w:val="20"/>
          <w:szCs w:val="20"/>
        </w:rPr>
        <w:t xml:space="preserve"> kayıt dondurma isteğinin, </w:t>
      </w:r>
      <w:r w:rsidRPr="00FC220D">
        <w:rPr>
          <w:b/>
          <w:sz w:val="20"/>
          <w:szCs w:val="20"/>
        </w:rPr>
        <w:t xml:space="preserve">Sakarya Üniversitesi Lisansüstü Eğitim ve Öğretim Yönetmeliğine İlişkin Senato Esasları madde </w:t>
      </w:r>
      <w:r>
        <w:rPr>
          <w:b/>
          <w:sz w:val="20"/>
          <w:szCs w:val="20"/>
        </w:rPr>
        <w:t>35</w:t>
      </w:r>
      <w:r w:rsidRPr="00FC220D">
        <w:rPr>
          <w:b/>
          <w:sz w:val="20"/>
          <w:szCs w:val="20"/>
        </w:rPr>
        <w:t xml:space="preserve"> uyarınca</w:t>
      </w:r>
      <w:r w:rsidRPr="001C4791">
        <w:rPr>
          <w:sz w:val="20"/>
          <w:szCs w:val="20"/>
        </w:rPr>
        <w:t xml:space="preserve">, </w:t>
      </w:r>
      <w:r>
        <w:rPr>
          <w:sz w:val="20"/>
          <w:szCs w:val="20"/>
        </w:rPr>
        <w:t>2021-2022 Eğitim Öğretim yılı B</w:t>
      </w:r>
      <w:r w:rsidRPr="001C4791">
        <w:rPr>
          <w:sz w:val="20"/>
          <w:szCs w:val="20"/>
        </w:rPr>
        <w:t xml:space="preserve">ahar 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FC220D"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</w:t>
      </w:r>
    </w:p>
    <w:p w:rsidR="00FC220D" w:rsidRDefault="00FC220D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E96876" w:rsidRPr="006E709B" w:rsidRDefault="00FC220D" w:rsidP="00870772">
      <w:pPr>
        <w:rPr>
          <w:b/>
          <w:color w:val="000000"/>
          <w:sz w:val="20"/>
          <w:szCs w:val="18"/>
        </w:rPr>
      </w:pPr>
      <w:r>
        <w:rPr>
          <w:b/>
          <w:sz w:val="20"/>
          <w:szCs w:val="18"/>
        </w:rPr>
        <w:t>8</w:t>
      </w:r>
      <w:r w:rsidR="00580FBE" w:rsidRPr="006E709B">
        <w:rPr>
          <w:b/>
          <w:sz w:val="20"/>
          <w:szCs w:val="18"/>
        </w:rPr>
        <w:t xml:space="preserve">- </w:t>
      </w:r>
      <w:r w:rsidR="0081078F" w:rsidRPr="006E709B">
        <w:rPr>
          <w:sz w:val="20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E96876" w:rsidRPr="00274DD1" w:rsidRDefault="00E96876" w:rsidP="003436BB">
      <w:pPr>
        <w:tabs>
          <w:tab w:val="left" w:pos="3870"/>
        </w:tabs>
        <w:jc w:val="both"/>
        <w:rPr>
          <w:sz w:val="18"/>
          <w:szCs w:val="18"/>
        </w:rPr>
      </w:pPr>
      <w:bookmarkStart w:id="0" w:name="_GoBack"/>
      <w:bookmarkEnd w:id="0"/>
    </w:p>
    <w:sectPr w:rsidR="00E96876" w:rsidRPr="00274DD1" w:rsidSect="00395A6C">
      <w:headerReference w:type="default" r:id="rId8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7F" w:rsidRDefault="00A3267F">
      <w:r>
        <w:separator/>
      </w:r>
    </w:p>
  </w:endnote>
  <w:endnote w:type="continuationSeparator" w:id="0">
    <w:p w:rsidR="00A3267F" w:rsidRDefault="00A3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7F" w:rsidRDefault="00A3267F">
      <w:r>
        <w:separator/>
      </w:r>
    </w:p>
  </w:footnote>
  <w:footnote w:type="continuationSeparator" w:id="0">
    <w:p w:rsidR="00A3267F" w:rsidRDefault="00A3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003CA3" w:rsidP="00813CF1">
    <w:pPr>
      <w:pStyle w:val="stbilgi"/>
      <w:jc w:val="right"/>
    </w:pPr>
    <w:r>
      <w:t>18</w:t>
    </w:r>
    <w:r w:rsidR="00152B09">
      <w:t xml:space="preserve"> </w:t>
    </w:r>
    <w:r w:rsidR="00E055AA">
      <w:t>Nisan</w:t>
    </w:r>
    <w:r w:rsidR="00152B09">
      <w:t xml:space="preserve"> 2022/20</w:t>
    </w:r>
    <w:r>
      <w:t>6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3436BB">
          <w:rPr>
            <w:noProof/>
          </w:rPr>
          <w:t>3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6BB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67F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1D4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C8F9-26DD-443E-9432-56D87D9C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4-22T07:58:00Z</cp:lastPrinted>
  <dcterms:created xsi:type="dcterms:W3CDTF">2022-04-22T07:58:00Z</dcterms:created>
  <dcterms:modified xsi:type="dcterms:W3CDTF">2022-04-22T07:58:00Z</dcterms:modified>
</cp:coreProperties>
</file>